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670FC0">
        <w:rPr>
          <w:sz w:val="22"/>
          <w:szCs w:val="22"/>
        </w:rPr>
        <w:t>43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670FC0">
        <w:t>3</w:t>
      </w:r>
      <w:r w:rsidR="00352ADF">
        <w:t xml:space="preserve">. </w:t>
      </w:r>
      <w:r w:rsidR="00670FC0">
        <w:t xml:space="preserve">dubna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670FC0">
        <w:rPr>
          <w:b/>
        </w:rPr>
        <w:t>98 496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D96865">
      <w:proofErr w:type="spellStart"/>
      <w:r>
        <w:t>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670FC0">
                              <w:t>07</w:t>
                            </w:r>
                            <w:r w:rsidR="008F5CE1">
                              <w:t xml:space="preserve">. </w:t>
                            </w:r>
                            <w:r w:rsidR="003D2E02">
                              <w:t>0</w:t>
                            </w:r>
                            <w:r w:rsidR="00670FC0">
                              <w:t>4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D96865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D96865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D96865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670FC0">
                        <w:t>07</w:t>
                      </w:r>
                      <w:r w:rsidR="008F5CE1">
                        <w:t xml:space="preserve">. </w:t>
                      </w:r>
                      <w:r w:rsidR="003D2E02">
                        <w:t>0</w:t>
                      </w:r>
                      <w:r w:rsidR="00670FC0">
                        <w:t>4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D96865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D96865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D96865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9686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9686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9686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9686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0578621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6292C"/>
    <w:rsid w:val="00096D0E"/>
    <w:rsid w:val="000D4807"/>
    <w:rsid w:val="00155ACD"/>
    <w:rsid w:val="00172787"/>
    <w:rsid w:val="001C7B83"/>
    <w:rsid w:val="00243E8B"/>
    <w:rsid w:val="00352ADF"/>
    <w:rsid w:val="00395069"/>
    <w:rsid w:val="003D2E02"/>
    <w:rsid w:val="003D3C6F"/>
    <w:rsid w:val="00524401"/>
    <w:rsid w:val="0060131C"/>
    <w:rsid w:val="00670FC0"/>
    <w:rsid w:val="007A3455"/>
    <w:rsid w:val="008F21BB"/>
    <w:rsid w:val="008F5CE1"/>
    <w:rsid w:val="00900C3B"/>
    <w:rsid w:val="00954E4B"/>
    <w:rsid w:val="00A041AC"/>
    <w:rsid w:val="00B227E9"/>
    <w:rsid w:val="00D10F8B"/>
    <w:rsid w:val="00D340CF"/>
    <w:rsid w:val="00D96865"/>
    <w:rsid w:val="00DF3FAE"/>
    <w:rsid w:val="00EB2523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32134DF4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417-D0C9-4C52-AC97-87D0AF0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6</Characters>
  <Application>Microsoft Office Word</Application>
  <DocSecurity>0</DocSecurity>
  <Lines>3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25-04-07T12:37:00Z</cp:lastPrinted>
  <dcterms:created xsi:type="dcterms:W3CDTF">2025-04-07T12:35:00Z</dcterms:created>
  <dcterms:modified xsi:type="dcterms:W3CDTF">2025-04-10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